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FB6C7F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хунского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FB6C7F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6B607F">
        <w:rPr>
          <w:rFonts w:ascii="Times New Roman" w:hAnsi="Times New Roman" w:cs="Times New Roman"/>
          <w:b/>
          <w:sz w:val="28"/>
          <w:szCs w:val="28"/>
        </w:rPr>
        <w:t>.04</w:t>
      </w:r>
      <w:r w:rsidR="002052A6">
        <w:rPr>
          <w:rFonts w:ascii="Times New Roman" w:hAnsi="Times New Roman" w:cs="Times New Roman"/>
          <w:b/>
          <w:sz w:val="28"/>
          <w:szCs w:val="28"/>
        </w:rPr>
        <w:t>.202</w:t>
      </w:r>
      <w:r w:rsidR="00CD11B5">
        <w:rPr>
          <w:rFonts w:ascii="Times New Roman" w:hAnsi="Times New Roman" w:cs="Times New Roman"/>
          <w:b/>
          <w:sz w:val="28"/>
          <w:szCs w:val="28"/>
        </w:rPr>
        <w:t>4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25-р</w:t>
      </w:r>
    </w:p>
    <w:p w:rsidR="00F0396E" w:rsidRPr="00EC6E76" w:rsidRDefault="00FB6C7F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Бурху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FB6C7F">
        <w:rPr>
          <w:rFonts w:ascii="Times New Roman" w:hAnsi="Times New Roman" w:cs="Times New Roman"/>
          <w:b/>
          <w:i/>
          <w:sz w:val="28"/>
          <w:szCs w:val="28"/>
        </w:rPr>
        <w:t>Бурху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</w:t>
      </w:r>
      <w:r w:rsidR="00CD11B5">
        <w:rPr>
          <w:rFonts w:ascii="Times New Roman" w:hAnsi="Times New Roman" w:cs="Times New Roman"/>
          <w:sz w:val="28"/>
          <w:szCs w:val="28"/>
        </w:rPr>
        <w:t>29</w:t>
      </w:r>
      <w:r w:rsidR="000F549F">
        <w:rPr>
          <w:rFonts w:ascii="Times New Roman" w:hAnsi="Times New Roman" w:cs="Times New Roman"/>
          <w:sz w:val="28"/>
          <w:szCs w:val="28"/>
        </w:rPr>
        <w:t>.0</w:t>
      </w:r>
      <w:r w:rsidR="00CD11B5">
        <w:rPr>
          <w:rFonts w:ascii="Times New Roman" w:hAnsi="Times New Roman" w:cs="Times New Roman"/>
          <w:sz w:val="28"/>
          <w:szCs w:val="28"/>
        </w:rPr>
        <w:t>2</w:t>
      </w:r>
      <w:r w:rsidR="000F549F">
        <w:rPr>
          <w:rFonts w:ascii="Times New Roman" w:hAnsi="Times New Roman" w:cs="Times New Roman"/>
          <w:sz w:val="28"/>
          <w:szCs w:val="28"/>
        </w:rPr>
        <w:t>.202</w:t>
      </w:r>
      <w:r w:rsidR="00CD11B5">
        <w:rPr>
          <w:rFonts w:ascii="Times New Roman" w:hAnsi="Times New Roman" w:cs="Times New Roman"/>
          <w:sz w:val="28"/>
          <w:szCs w:val="28"/>
        </w:rPr>
        <w:t>4</w:t>
      </w:r>
      <w:r w:rsidR="000F54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D11B5">
        <w:rPr>
          <w:rFonts w:ascii="Times New Roman" w:hAnsi="Times New Roman" w:cs="Times New Roman"/>
          <w:sz w:val="28"/>
          <w:szCs w:val="28"/>
        </w:rPr>
        <w:t>112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месячника по санитарной очистке </w:t>
      </w:r>
      <w:r w:rsidR="00CD11B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D11B5">
        <w:rPr>
          <w:rFonts w:ascii="Times New Roman" w:hAnsi="Times New Roman" w:cs="Times New Roman"/>
          <w:sz w:val="28"/>
          <w:szCs w:val="28"/>
        </w:rPr>
        <w:t>благоустройству</w:t>
      </w:r>
      <w:r w:rsidR="000F549F">
        <w:rPr>
          <w:rFonts w:ascii="Times New Roman" w:hAnsi="Times New Roman" w:cs="Times New Roman"/>
          <w:sz w:val="28"/>
          <w:szCs w:val="28"/>
        </w:rPr>
        <w:t>территорий</w:t>
      </w:r>
      <w:proofErr w:type="spellEnd"/>
      <w:r w:rsidR="000F549F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FB6C7F">
        <w:rPr>
          <w:rFonts w:ascii="Times New Roman" w:hAnsi="Times New Roman" w:cs="Times New Roman"/>
          <w:sz w:val="28"/>
          <w:szCs w:val="28"/>
        </w:rPr>
        <w:t>10</w:t>
      </w:r>
      <w:r w:rsidR="00EB37AD">
        <w:rPr>
          <w:rFonts w:ascii="Times New Roman" w:hAnsi="Times New Roman" w:cs="Times New Roman"/>
          <w:sz w:val="28"/>
          <w:szCs w:val="28"/>
        </w:rPr>
        <w:t>.04.202</w:t>
      </w:r>
      <w:r w:rsidR="00CD11B5">
        <w:rPr>
          <w:rFonts w:ascii="Times New Roman" w:hAnsi="Times New Roman" w:cs="Times New Roman"/>
          <w:sz w:val="28"/>
          <w:szCs w:val="28"/>
        </w:rPr>
        <w:t>4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FB6C7F">
        <w:rPr>
          <w:rFonts w:ascii="Times New Roman" w:hAnsi="Times New Roman" w:cs="Times New Roman"/>
          <w:sz w:val="28"/>
          <w:szCs w:val="28"/>
        </w:rPr>
        <w:t>10</w:t>
      </w:r>
      <w:r w:rsidR="00EB37AD">
        <w:rPr>
          <w:rFonts w:ascii="Times New Roman" w:hAnsi="Times New Roman" w:cs="Times New Roman"/>
          <w:sz w:val="28"/>
          <w:szCs w:val="28"/>
        </w:rPr>
        <w:t>.0</w:t>
      </w:r>
      <w:r w:rsidR="00FB6C7F">
        <w:rPr>
          <w:rFonts w:ascii="Times New Roman" w:hAnsi="Times New Roman" w:cs="Times New Roman"/>
          <w:sz w:val="28"/>
          <w:szCs w:val="28"/>
        </w:rPr>
        <w:t>5</w:t>
      </w:r>
      <w:r w:rsidR="00EB37AD">
        <w:rPr>
          <w:rFonts w:ascii="Times New Roman" w:hAnsi="Times New Roman" w:cs="Times New Roman"/>
          <w:sz w:val="28"/>
          <w:szCs w:val="28"/>
        </w:rPr>
        <w:t>.202</w:t>
      </w:r>
      <w:r w:rsidR="00CD11B5">
        <w:rPr>
          <w:rFonts w:ascii="Times New Roman" w:hAnsi="Times New Roman" w:cs="Times New Roman"/>
          <w:sz w:val="28"/>
          <w:szCs w:val="28"/>
        </w:rPr>
        <w:t>4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386052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>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FB6C7F">
        <w:rPr>
          <w:rFonts w:ascii="Times New Roman" w:hAnsi="Times New Roman" w:cs="Times New Roman"/>
          <w:sz w:val="28"/>
          <w:szCs w:val="28"/>
        </w:rPr>
        <w:t xml:space="preserve">Бурхунский информационный 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386052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B24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550A">
        <w:rPr>
          <w:rFonts w:ascii="Times New Roman" w:hAnsi="Times New Roman" w:cs="Times New Roman"/>
          <w:sz w:val="28"/>
          <w:szCs w:val="28"/>
        </w:rPr>
        <w:t>0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C7F">
        <w:rPr>
          <w:rFonts w:ascii="Times New Roman" w:hAnsi="Times New Roman" w:cs="Times New Roman"/>
          <w:sz w:val="28"/>
          <w:szCs w:val="28"/>
        </w:rPr>
        <w:t>В.А. Степанченко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FB6C7F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ху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B6C7F">
        <w:rPr>
          <w:rFonts w:ascii="Times New Roman" w:hAnsi="Times New Roman" w:cs="Times New Roman"/>
        </w:rPr>
        <w:t>10</w:t>
      </w:r>
      <w:r w:rsidR="00386052">
        <w:rPr>
          <w:rFonts w:ascii="Times New Roman" w:hAnsi="Times New Roman" w:cs="Times New Roman"/>
        </w:rPr>
        <w:t>.04</w:t>
      </w:r>
      <w:r w:rsidR="00FB6C7F">
        <w:rPr>
          <w:rFonts w:ascii="Times New Roman" w:hAnsi="Times New Roman" w:cs="Times New Roman"/>
        </w:rPr>
        <w:t>.20</w:t>
      </w:r>
      <w:r w:rsidR="00112963">
        <w:rPr>
          <w:rFonts w:ascii="Times New Roman" w:hAnsi="Times New Roman" w:cs="Times New Roman"/>
        </w:rPr>
        <w:t>2</w:t>
      </w:r>
      <w:r w:rsidR="00CD11B5">
        <w:rPr>
          <w:rFonts w:ascii="Times New Roman" w:hAnsi="Times New Roman" w:cs="Times New Roman"/>
        </w:rPr>
        <w:t>4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FB6C7F">
        <w:rPr>
          <w:rFonts w:ascii="Times New Roman" w:hAnsi="Times New Roman" w:cs="Times New Roman"/>
        </w:rPr>
        <w:t>25-р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horzAnchor="margin" w:tblpX="-743" w:tblpY="98"/>
        <w:tblW w:w="5314" w:type="pct"/>
        <w:tblLook w:val="04A0" w:firstRow="1" w:lastRow="0" w:firstColumn="1" w:lastColumn="0" w:noHBand="0" w:noVBand="1"/>
      </w:tblPr>
      <w:tblGrid>
        <w:gridCol w:w="659"/>
        <w:gridCol w:w="2630"/>
        <w:gridCol w:w="2906"/>
        <w:gridCol w:w="1800"/>
        <w:gridCol w:w="1937"/>
      </w:tblGrid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месячника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ответственного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рху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</w:t>
            </w:r>
            <w:r>
              <w:t xml:space="preserve">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5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4г. –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ченко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 Анатольевич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учреждение культуры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.Бурхун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2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</w:t>
            </w:r>
            <w:r>
              <w:t xml:space="preserve">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BDB">
              <w:rPr>
                <w:rFonts w:ascii="Times New Roman" w:hAnsi="Times New Roman" w:cs="Times New Roman"/>
                <w:sz w:val="24"/>
                <w:szCs w:val="28"/>
              </w:rPr>
              <w:t>п. О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брьский – 2,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Набережная, 10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4.2024г.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ик Татьяна Викто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рхунская С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нева Ирина Владими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7б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аева Екатерина Викто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ение Почтовой Связи «Почта России»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рхун, ул. Почтовая,3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рдова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ДОУ «Журавлик» </w:t>
            </w:r>
          </w:p>
          <w:p w:rsidR="00FB6C7F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BE617C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BE617C" w:rsidP="00BE617C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Pr="00992344" w:rsidRDefault="00BE617C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тобрюх Валентина Александровна</w:t>
            </w:r>
          </w:p>
        </w:tc>
      </w:tr>
      <w:tr w:rsidR="00BE617C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Татарникова Ю.П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BE617C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BE617C" w:rsidRDefault="00BE617C" w:rsidP="00BE61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7а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Pr="00992344" w:rsidRDefault="00BE617C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арникова Юлия Павловна</w:t>
            </w:r>
          </w:p>
        </w:tc>
      </w:tr>
      <w:tr w:rsidR="00BE617C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"</w:t>
            </w:r>
            <w:r w:rsidR="00722A24">
              <w:rPr>
                <w:rFonts w:ascii="Times New Roman" w:hAnsi="Times New Roman" w:cs="Times New Roman"/>
                <w:sz w:val="24"/>
                <w:szCs w:val="28"/>
              </w:rPr>
              <w:t>Медведская С.А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722A2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BE617C" w:rsidRDefault="00722A24" w:rsidP="00722A2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7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Pr="00992344" w:rsidRDefault="00722A24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ская</w:t>
            </w:r>
          </w:p>
          <w:p w:rsidR="00BE617C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Александровна</w:t>
            </w:r>
          </w:p>
        </w:tc>
      </w:tr>
      <w:tr w:rsidR="00722A24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Ермолаев В.В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722A2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722A24" w:rsidRDefault="00722A24" w:rsidP="00722A2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Pr="00992344" w:rsidRDefault="00722A24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344">
              <w:rPr>
                <w:rFonts w:ascii="Times New Roman" w:hAnsi="Times New Roman" w:cs="Times New Roman"/>
                <w:sz w:val="24"/>
                <w:szCs w:val="28"/>
              </w:rPr>
              <w:t>10.04.2024г. – 10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олаев В.В.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Pr="00AC605C" w:rsidRDefault="00FB6C7F" w:rsidP="00FB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.Бурхун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бережная,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Нагор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Больнич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Степ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Трактов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Молодежная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r w:rsidRPr="009923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04.2024г. – 10.05.2024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зяева домовладений и земельных участков</w:t>
            </w:r>
          </w:p>
        </w:tc>
      </w:tr>
    </w:tbl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722A24">
      <w:pPr>
        <w:spacing w:after="0" w:line="240" w:lineRule="auto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AC60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FB6C7F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хун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722A2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</w:t>
      </w:r>
      <w:r w:rsidR="00672CF7">
        <w:rPr>
          <w:rFonts w:ascii="Times New Roman" w:hAnsi="Times New Roman" w:cs="Times New Roman"/>
        </w:rPr>
        <w:t>.</w:t>
      </w:r>
      <w:r w:rsidR="00AC605C">
        <w:rPr>
          <w:rFonts w:ascii="Times New Roman" w:hAnsi="Times New Roman" w:cs="Times New Roman"/>
        </w:rPr>
        <w:t>04</w:t>
      </w:r>
      <w:r w:rsidR="00112963">
        <w:rPr>
          <w:rFonts w:ascii="Times New Roman" w:hAnsi="Times New Roman" w:cs="Times New Roman"/>
        </w:rPr>
        <w:t>.202</w:t>
      </w:r>
      <w:r w:rsidR="00672CF7">
        <w:rPr>
          <w:rFonts w:ascii="Times New Roman" w:hAnsi="Times New Roman" w:cs="Times New Roman"/>
        </w:rPr>
        <w:t>4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5-р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22A24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</w:p>
    <w:p w:rsidR="003A1C01" w:rsidRPr="003A1C01" w:rsidRDefault="00FB6C7F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="00EF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722A24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анченко Владимир Владимирович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24" w:rsidRPr="00722A24" w:rsidRDefault="00722A24" w:rsidP="00722A24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722A24">
        <w:rPr>
          <w:rFonts w:ascii="Calibri" w:eastAsia="Calibri" w:hAnsi="Calibri" w:cs="Times New Roman"/>
          <w:sz w:val="28"/>
          <w:szCs w:val="28"/>
          <w:lang w:eastAsia="en-US"/>
        </w:rPr>
        <w:t>Специалист Администрации Бурхунского сельского поселения – Снигура Татьяна Сергеевна</w:t>
      </w:r>
    </w:p>
    <w:p w:rsidR="00722A24" w:rsidRPr="00722A24" w:rsidRDefault="00722A24" w:rsidP="00722A24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722A24">
        <w:rPr>
          <w:rFonts w:ascii="Calibri" w:eastAsia="Calibri" w:hAnsi="Calibri" w:cs="Times New Roman"/>
          <w:sz w:val="28"/>
          <w:szCs w:val="28"/>
          <w:lang w:eastAsia="en-US"/>
        </w:rPr>
        <w:t>Депутат Думы Бурхунского сельского поселения – Бардов Семён Владимирович</w:t>
      </w:r>
    </w:p>
    <w:p w:rsidR="00722A24" w:rsidRPr="00722A24" w:rsidRDefault="00722A24" w:rsidP="00722A24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722A24">
        <w:rPr>
          <w:rFonts w:ascii="Calibri" w:eastAsia="Calibri" w:hAnsi="Calibri" w:cs="Times New Roman"/>
          <w:sz w:val="28"/>
          <w:szCs w:val="28"/>
          <w:lang w:eastAsia="en-US"/>
        </w:rPr>
        <w:t>Депутат Думы Бурхунского сельского поселения – Полетаева Екатерина Викторовна</w:t>
      </w:r>
    </w:p>
    <w:p w:rsidR="00722A24" w:rsidRPr="00722A24" w:rsidRDefault="00722A24" w:rsidP="00722A24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722A24">
        <w:rPr>
          <w:rFonts w:ascii="Calibri" w:eastAsia="Calibri" w:hAnsi="Calibri" w:cs="Times New Roman"/>
          <w:sz w:val="28"/>
          <w:szCs w:val="28"/>
          <w:lang w:eastAsia="en-US"/>
        </w:rPr>
        <w:t>Депутат Думы Бурхунского сельского поселения- Тропина Ирина Николаевна</w:t>
      </w:r>
    </w:p>
    <w:p w:rsidR="00722A24" w:rsidRPr="00722A24" w:rsidRDefault="00722A24" w:rsidP="00722A24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722A24">
        <w:rPr>
          <w:rFonts w:ascii="Calibri" w:eastAsia="Calibri" w:hAnsi="Calibri" w:cs="Times New Roman"/>
          <w:sz w:val="28"/>
          <w:szCs w:val="28"/>
          <w:lang w:eastAsia="en-US"/>
        </w:rPr>
        <w:t>Депутат Думы Бурхунского сельского поселения – Самоварова Светлана Викторовна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6E"/>
    <w:rsid w:val="000063AD"/>
    <w:rsid w:val="0004458C"/>
    <w:rsid w:val="000F549F"/>
    <w:rsid w:val="00112963"/>
    <w:rsid w:val="00161D7F"/>
    <w:rsid w:val="001F4AD1"/>
    <w:rsid w:val="002001CB"/>
    <w:rsid w:val="002052A6"/>
    <w:rsid w:val="00245F3F"/>
    <w:rsid w:val="00386052"/>
    <w:rsid w:val="003A1C01"/>
    <w:rsid w:val="003E5915"/>
    <w:rsid w:val="003F60FA"/>
    <w:rsid w:val="004913DE"/>
    <w:rsid w:val="005A116D"/>
    <w:rsid w:val="005A1EF6"/>
    <w:rsid w:val="005F2E44"/>
    <w:rsid w:val="005F606D"/>
    <w:rsid w:val="006226E0"/>
    <w:rsid w:val="00651E57"/>
    <w:rsid w:val="00672CF7"/>
    <w:rsid w:val="006B607F"/>
    <w:rsid w:val="00722A24"/>
    <w:rsid w:val="007B5EE2"/>
    <w:rsid w:val="00842D5F"/>
    <w:rsid w:val="00882773"/>
    <w:rsid w:val="00893C53"/>
    <w:rsid w:val="008C1B23"/>
    <w:rsid w:val="008E7B58"/>
    <w:rsid w:val="00A34079"/>
    <w:rsid w:val="00AB77B8"/>
    <w:rsid w:val="00AC605C"/>
    <w:rsid w:val="00AD6434"/>
    <w:rsid w:val="00B22D70"/>
    <w:rsid w:val="00B66E60"/>
    <w:rsid w:val="00B83AA9"/>
    <w:rsid w:val="00BE617C"/>
    <w:rsid w:val="00C854B7"/>
    <w:rsid w:val="00CB0F7C"/>
    <w:rsid w:val="00CC462B"/>
    <w:rsid w:val="00CD11B5"/>
    <w:rsid w:val="00D47DE9"/>
    <w:rsid w:val="00D50DE9"/>
    <w:rsid w:val="00DD0CF7"/>
    <w:rsid w:val="00E129A9"/>
    <w:rsid w:val="00E6550A"/>
    <w:rsid w:val="00EB37AD"/>
    <w:rsid w:val="00EF7788"/>
    <w:rsid w:val="00F0396E"/>
    <w:rsid w:val="00FB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B81B"/>
  <w15:docId w15:val="{88ECEE09-E34C-4310-B363-3F58FC0D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CA7617-B948-4183-9CBF-39CBCCB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4-17T06:55:00Z</cp:lastPrinted>
  <dcterms:created xsi:type="dcterms:W3CDTF">2024-04-17T06:55:00Z</dcterms:created>
  <dcterms:modified xsi:type="dcterms:W3CDTF">2024-04-17T06:55:00Z</dcterms:modified>
</cp:coreProperties>
</file>